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Default="00D039F0" w:rsidP="00CC7384">
      <w:pPr>
        <w:pStyle w:val="Heading2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D039F0" w:rsidRPr="006D5C9B" w:rsidRDefault="00FF7FC0" w:rsidP="002623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r w:rsidRPr="006D5C9B">
        <w:rPr>
          <w:rFonts w:ascii="Arial" w:hAnsi="Arial" w:cs="Arial"/>
          <w:i/>
          <w:sz w:val="20"/>
          <w:szCs w:val="20"/>
        </w:rPr>
        <w:t>*</w:t>
      </w:r>
      <w:r w:rsidRPr="006D5C9B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r w:rsidR="00D039F0" w:rsidRPr="006D5C9B">
        <w:rPr>
          <w:rFonts w:ascii="Arial" w:eastAsia="Times New Roman" w:hAnsi="Arial" w:cs="Arial"/>
          <w:i/>
          <w:noProof/>
          <w:sz w:val="20"/>
          <w:szCs w:val="20"/>
          <w:u w:val="single"/>
        </w:rPr>
        <w:t>Wendy.Gutshall@safeway.com</w:t>
      </w:r>
      <w:bookmarkEnd w:id="0"/>
    </w:p>
    <w:p w:rsidR="00FF7FC0" w:rsidRPr="002623F7" w:rsidRDefault="00FF7FC0" w:rsidP="002623F7">
      <w:pPr>
        <w:rPr>
          <w:sz w:val="20"/>
          <w:szCs w:val="20"/>
        </w:rPr>
      </w:pPr>
      <w:r w:rsidRPr="002623F7">
        <w:rPr>
          <w:rFonts w:ascii="Arial" w:hAnsi="Arial" w:cs="Arial"/>
          <w:sz w:val="20"/>
          <w:szCs w:val="20"/>
        </w:rPr>
        <w:t xml:space="preserve">This practice enables us to assist you, as well as keep track of information being issued about our company and manage our brand.  </w:t>
      </w:r>
    </w:p>
    <w:p w:rsidR="00D039F0" w:rsidRDefault="00D039F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D039F0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039F0">
        <w:rPr>
          <w:rFonts w:ascii="Arial" w:eastAsia="Times New Roman" w:hAnsi="Arial" w:cs="Arial"/>
          <w:noProof/>
          <w:sz w:val="18"/>
          <w:szCs w:val="18"/>
        </w:rPr>
        <w:t>Wendy Gutshall</w:t>
      </w:r>
      <w:r w:rsidRPr="00D039F0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D039F0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039F0">
        <w:rPr>
          <w:rFonts w:ascii="Arial" w:eastAsia="Times New Roman" w:hAnsi="Arial" w:cs="Arial"/>
          <w:noProof/>
          <w:sz w:val="18"/>
          <w:szCs w:val="18"/>
        </w:rPr>
        <w:t>925-469-7000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039F0">
        <w:rPr>
          <w:rFonts w:ascii="Arial" w:eastAsia="Times New Roman" w:hAnsi="Arial" w:cs="Arial"/>
          <w:noProof/>
          <w:sz w:val="18"/>
          <w:szCs w:val="18"/>
        </w:rPr>
        <w:t>Wendy.Gutshall@safeway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9531A4" w:rsidRDefault="00FF7FC0" w:rsidP="009531A4">
      <w:pPr>
        <w:jc w:val="both"/>
        <w:rPr>
          <w:rFonts w:ascii="Arial" w:eastAsiaTheme="majorEastAsia" w:hAnsi="Arial" w:cs="Arial"/>
          <w:b/>
          <w:bCs/>
          <w:color w:val="4F81BD" w:themeColor="accent1"/>
        </w:rPr>
      </w:pPr>
    </w:p>
    <w:sectPr w:rsidR="00FF7FC0" w:rsidRPr="009531A4" w:rsidSect="006B37AB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D85" w:rsidRDefault="009C1D85">
      <w:r>
        <w:separator/>
      </w:r>
    </w:p>
  </w:endnote>
  <w:endnote w:type="continuationSeparator" w:id="0">
    <w:p w:rsidR="009C1D85" w:rsidRDefault="009C1D85">
      <w:r>
        <w:continuationSeparator/>
      </w:r>
    </w:p>
  </w:endnote>
  <w:endnote w:type="continuationNotice" w:id="1">
    <w:p w:rsidR="009C1D85" w:rsidRDefault="009C1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D85" w:rsidRDefault="009C1D85">
      <w:r>
        <w:separator/>
      </w:r>
    </w:p>
  </w:footnote>
  <w:footnote w:type="continuationSeparator" w:id="0">
    <w:p w:rsidR="009C1D85" w:rsidRDefault="009C1D85">
      <w:r>
        <w:continuationSeparator/>
      </w:r>
    </w:p>
  </w:footnote>
  <w:footnote w:type="continuationNotice" w:id="1">
    <w:p w:rsidR="009C1D85" w:rsidRDefault="009C1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rQUAaqqTCy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6C72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23F7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80361"/>
    <w:rsid w:val="00384A87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37AB"/>
    <w:rsid w:val="006B4846"/>
    <w:rsid w:val="006B52BC"/>
    <w:rsid w:val="006B5A36"/>
    <w:rsid w:val="006C142C"/>
    <w:rsid w:val="006D00CE"/>
    <w:rsid w:val="006D13B9"/>
    <w:rsid w:val="006D5C9B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1D85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BF7424"/>
    <w:rsid w:val="00C001E7"/>
    <w:rsid w:val="00C01ACA"/>
    <w:rsid w:val="00C048D6"/>
    <w:rsid w:val="00C05D78"/>
    <w:rsid w:val="00C06805"/>
    <w:rsid w:val="00C07542"/>
    <w:rsid w:val="00C104F1"/>
    <w:rsid w:val="00C117A5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13C6"/>
    <w:rsid w:val="00D022CA"/>
    <w:rsid w:val="00D02DC8"/>
    <w:rsid w:val="00D03578"/>
    <w:rsid w:val="00D039F0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13A7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A2AFB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26F7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C8B9-6CC4-4263-B9FC-C6CE79FA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7</cp:revision>
  <cp:lastPrinted>2015-02-27T19:00:00Z</cp:lastPrinted>
  <dcterms:created xsi:type="dcterms:W3CDTF">2018-05-17T23:04:00Z</dcterms:created>
  <dcterms:modified xsi:type="dcterms:W3CDTF">2018-05-18T17:10:00Z</dcterms:modified>
</cp:coreProperties>
</file>